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D7" w:rsidRPr="00BE21D7" w:rsidRDefault="00BE21D7" w:rsidP="00BE21D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BE21D7">
        <w:rPr>
          <w:rFonts w:ascii="Times New Roman" w:hAnsi="Times New Roman"/>
          <w:b/>
          <w:sz w:val="28"/>
          <w:szCs w:val="28"/>
        </w:rPr>
        <w:t>ПРОЕКТ</w:t>
      </w:r>
    </w:p>
    <w:p w:rsidR="00BE21D7" w:rsidRPr="00BE21D7" w:rsidRDefault="00BE21D7" w:rsidP="00BE21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21D7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BE21D7">
        <w:rPr>
          <w:rFonts w:ascii="Times New Roman" w:hAnsi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E21D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BE21D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BE21D7" w:rsidRPr="00BE21D7" w:rsidRDefault="00BE21D7" w:rsidP="00BE21D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21D7" w:rsidRPr="00BE21D7" w:rsidRDefault="00BE21D7" w:rsidP="00BE21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21D7">
        <w:rPr>
          <w:rFonts w:ascii="Times New Roman" w:hAnsi="Times New Roman"/>
          <w:sz w:val="28"/>
          <w:szCs w:val="28"/>
        </w:rPr>
        <w:t>ПОСТАНОВЛЕНИЕ</w:t>
      </w:r>
    </w:p>
    <w:p w:rsidR="00BE21D7" w:rsidRPr="00BE21D7" w:rsidRDefault="00BE21D7" w:rsidP="00BE21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21D7">
        <w:rPr>
          <w:rFonts w:ascii="Times New Roman" w:hAnsi="Times New Roman"/>
          <w:sz w:val="28"/>
          <w:szCs w:val="28"/>
        </w:rPr>
        <w:t>от «__»____________2020 года №___</w:t>
      </w:r>
    </w:p>
    <w:p w:rsidR="002355A1" w:rsidRPr="00BE21D7" w:rsidRDefault="002355A1" w:rsidP="00BE21D7">
      <w:pPr>
        <w:tabs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муниципальных гарантий по инвестиционным проектам за счет средств бюджета сельского поселения </w:t>
      </w:r>
      <w:proofErr w:type="spellStart"/>
      <w:r w:rsidR="00BE21D7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E21D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BE21D7">
        <w:rPr>
          <w:rFonts w:ascii="Times New Roman" w:hAnsi="Times New Roman" w:cs="Times New Roman"/>
          <w:bCs/>
          <w:sz w:val="28"/>
          <w:szCs w:val="28"/>
        </w:rPr>
        <w:t>Бакалинский</w:t>
      </w:r>
      <w:proofErr w:type="spellEnd"/>
      <w:r w:rsidR="00BE21D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 </w:t>
      </w:r>
    </w:p>
    <w:p w:rsidR="00B44BEC" w:rsidRPr="00BE21D7" w:rsidRDefault="00B44BEC" w:rsidP="00BE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BE21D7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BE21D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  Бюджетным кодек</w:t>
      </w:r>
      <w:r w:rsidR="00BE21D7">
        <w:rPr>
          <w:rFonts w:ascii="Times New Roman" w:hAnsi="Times New Roman" w:cs="Times New Roman"/>
          <w:sz w:val="28"/>
          <w:szCs w:val="28"/>
        </w:rPr>
        <w:t>сом Российской Федерации, пунктом</w:t>
      </w:r>
      <w:r w:rsidRPr="00BE21D7">
        <w:rPr>
          <w:rFonts w:ascii="Times New Roman" w:hAnsi="Times New Roman" w:cs="Times New Roman"/>
          <w:sz w:val="28"/>
          <w:szCs w:val="28"/>
        </w:rPr>
        <w:t xml:space="preserve"> 2 статьи 19 Фе</w:t>
      </w:r>
      <w:r w:rsidR="00BE21D7">
        <w:rPr>
          <w:rFonts w:ascii="Times New Roman" w:hAnsi="Times New Roman" w:cs="Times New Roman"/>
          <w:sz w:val="28"/>
          <w:szCs w:val="28"/>
        </w:rPr>
        <w:t xml:space="preserve">дерального закона от 25.02.1999 </w:t>
      </w:r>
      <w:r w:rsidRPr="00BE21D7">
        <w:rPr>
          <w:rFonts w:ascii="Times New Roman" w:hAnsi="Times New Roman" w:cs="Times New Roman"/>
          <w:sz w:val="28"/>
          <w:szCs w:val="28"/>
        </w:rPr>
        <w:t xml:space="preserve">№ 39-ФЗ «Об инвестиционной деятельности в Российской Федерации, осуществляемой в </w:t>
      </w:r>
      <w:bookmarkStart w:id="0" w:name="_GoBack"/>
      <w:bookmarkEnd w:id="0"/>
      <w:r w:rsidRPr="00BE21D7">
        <w:rPr>
          <w:rFonts w:ascii="Times New Roman" w:hAnsi="Times New Roman" w:cs="Times New Roman"/>
          <w:sz w:val="28"/>
          <w:szCs w:val="28"/>
        </w:rPr>
        <w:t>форме капитальных вложений</w:t>
      </w:r>
      <w:r w:rsidR="00BE21D7">
        <w:rPr>
          <w:rFonts w:ascii="Times New Roman" w:hAnsi="Times New Roman" w:cs="Times New Roman"/>
          <w:sz w:val="28"/>
          <w:szCs w:val="28"/>
        </w:rPr>
        <w:t>»</w:t>
      </w:r>
      <w:r w:rsidRPr="00BE21D7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proofErr w:type="spellStart"/>
      <w:r w:rsidR="00BE21D7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BE21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1D7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BE21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E21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4BEC" w:rsidRPr="00BE21D7" w:rsidRDefault="002355A1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Постановляю</w:t>
      </w:r>
      <w:r w:rsidR="00B44BEC" w:rsidRPr="00BE21D7">
        <w:rPr>
          <w:rFonts w:ascii="Times New Roman" w:hAnsi="Times New Roman" w:cs="Times New Roman"/>
          <w:sz w:val="28"/>
          <w:szCs w:val="28"/>
        </w:rPr>
        <w:t>:</w:t>
      </w:r>
    </w:p>
    <w:p w:rsidR="00FB35DA" w:rsidRDefault="00B44BEC" w:rsidP="00FB35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по инвестиционным проектам за счет средств бюджета </w:t>
      </w:r>
      <w:r w:rsidR="002355A1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21D7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2355A1" w:rsidRPr="00BE21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35DA" w:rsidRPr="00FB35DA">
        <w:rPr>
          <w:rFonts w:ascii="Times New Roman" w:hAnsi="Times New Roman" w:cs="Times New Roman"/>
          <w:sz w:val="28"/>
          <w:szCs w:val="28"/>
        </w:rPr>
        <w:t xml:space="preserve"> </w:t>
      </w:r>
      <w:r w:rsidR="00FB35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B35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FB35D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B35DA" w:rsidRPr="00FB35D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96FA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B35DA">
        <w:rPr>
          <w:rFonts w:ascii="Times New Roman" w:hAnsi="Times New Roman" w:cs="Times New Roman"/>
          <w:sz w:val="28"/>
          <w:szCs w:val="28"/>
        </w:rPr>
        <w:t>.</w:t>
      </w:r>
    </w:p>
    <w:p w:rsidR="00FB35DA" w:rsidRDefault="00FB35DA" w:rsidP="00FB35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FB35DA" w:rsidRDefault="00FB35DA" w:rsidP="00FB35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D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proofErr w:type="spellStart"/>
      <w:r w:rsidRPr="00FB35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FB35DA">
        <w:rPr>
          <w:rFonts w:ascii="Times New Roman" w:hAnsi="Times New Roman" w:cs="Times New Roman"/>
          <w:sz w:val="28"/>
          <w:szCs w:val="28"/>
        </w:rPr>
        <w:t xml:space="preserve"> сельсовет и на официальном </w:t>
      </w:r>
      <w:r w:rsidRPr="00FB35DA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hyperlink r:id="rId6" w:history="1">
        <w:r w:rsidRPr="00FB35DA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  <w:lang w:val="en-US"/>
          </w:rPr>
          <w:t>http</w:t>
        </w:r>
        <w:r w:rsidRPr="00FB35DA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FB35DA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  <w:lang w:val="en-US"/>
          </w:rPr>
          <w:t>Stmaty</w:t>
        </w:r>
        <w:proofErr w:type="spellEnd"/>
        <w:r w:rsidRPr="00FB35DA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FB35DA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B3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35DA" w:rsidRPr="00FB35DA" w:rsidRDefault="00FB35DA" w:rsidP="00FB35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5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35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 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1D7" w:rsidRPr="00BE21D7" w:rsidRDefault="00BE21D7" w:rsidP="00BE21D7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1D7">
        <w:rPr>
          <w:sz w:val="28"/>
          <w:szCs w:val="28"/>
        </w:rPr>
        <w:t>Глава  сельского  поселения</w:t>
      </w:r>
    </w:p>
    <w:p w:rsidR="00BE21D7" w:rsidRPr="00BE21D7" w:rsidRDefault="00BE21D7" w:rsidP="00BE21D7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E21D7">
        <w:rPr>
          <w:sz w:val="28"/>
          <w:szCs w:val="28"/>
        </w:rPr>
        <w:t>Староматинский</w:t>
      </w:r>
      <w:proofErr w:type="spellEnd"/>
      <w:r w:rsidRPr="00BE21D7">
        <w:rPr>
          <w:sz w:val="28"/>
          <w:szCs w:val="28"/>
        </w:rPr>
        <w:t xml:space="preserve"> сельсовет </w:t>
      </w:r>
    </w:p>
    <w:p w:rsidR="00BE21D7" w:rsidRPr="00BE21D7" w:rsidRDefault="00BE21D7" w:rsidP="00BE21D7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1D7">
        <w:rPr>
          <w:sz w:val="28"/>
          <w:szCs w:val="28"/>
        </w:rPr>
        <w:t xml:space="preserve">муниципального района </w:t>
      </w:r>
      <w:proofErr w:type="spellStart"/>
      <w:r w:rsidRPr="00BE21D7">
        <w:rPr>
          <w:sz w:val="28"/>
          <w:szCs w:val="28"/>
        </w:rPr>
        <w:t>Бакалинский</w:t>
      </w:r>
      <w:proofErr w:type="spellEnd"/>
      <w:r w:rsidRPr="00BE21D7">
        <w:rPr>
          <w:sz w:val="28"/>
          <w:szCs w:val="28"/>
        </w:rPr>
        <w:t xml:space="preserve">  район </w:t>
      </w:r>
    </w:p>
    <w:p w:rsidR="00BE21D7" w:rsidRPr="00BE21D7" w:rsidRDefault="00BE21D7" w:rsidP="00BE21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1D7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FB3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1D7">
        <w:rPr>
          <w:rFonts w:ascii="Times New Roman" w:eastAsia="Calibri" w:hAnsi="Times New Roman" w:cs="Times New Roman"/>
          <w:sz w:val="28"/>
          <w:szCs w:val="28"/>
        </w:rPr>
        <w:t xml:space="preserve">Башкортостан                                                     </w:t>
      </w:r>
      <w:r w:rsidR="00FB35D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E21D7">
        <w:rPr>
          <w:rFonts w:ascii="Times New Roman" w:eastAsia="Calibri" w:hAnsi="Times New Roman" w:cs="Times New Roman"/>
          <w:sz w:val="28"/>
          <w:szCs w:val="28"/>
        </w:rPr>
        <w:t>Т.В. Кудряшова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 </w:t>
      </w:r>
    </w:p>
    <w:p w:rsidR="00B44BEC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A" w:rsidRDefault="00FB35DA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A" w:rsidRDefault="00FB35DA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A" w:rsidRDefault="00FB35DA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A" w:rsidRPr="00BE21D7" w:rsidRDefault="00FB35DA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A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FB35DA" w:rsidRPr="00FB35DA" w:rsidTr="00FB35D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B35DA" w:rsidRDefault="00FB35DA" w:rsidP="00FB35DA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FB35DA" w:rsidRPr="00FB35DA" w:rsidRDefault="00FB35DA" w:rsidP="00FB35DA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FB35DA" w:rsidRPr="00FB35DA" w:rsidRDefault="00FB35DA" w:rsidP="00870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от ____________20___ года №____</w:t>
            </w:r>
          </w:p>
        </w:tc>
      </w:tr>
    </w:tbl>
    <w:p w:rsidR="00FB35DA" w:rsidRPr="00397181" w:rsidRDefault="00FB35DA" w:rsidP="00FB35DA">
      <w:pPr>
        <w:ind w:firstLine="567"/>
        <w:jc w:val="both"/>
        <w:rPr>
          <w:sz w:val="24"/>
          <w:szCs w:val="24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44BEC" w:rsidRPr="00BE21D7" w:rsidRDefault="00B44BEC" w:rsidP="00FB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44BEC" w:rsidRPr="00BE21D7" w:rsidRDefault="00B44BEC" w:rsidP="00FB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ых гарантий по инвестиционным проектам за счет средств бюджета сельского поселения </w:t>
      </w:r>
      <w:proofErr w:type="spellStart"/>
      <w:r w:rsidR="00FB35DA">
        <w:rPr>
          <w:rFonts w:ascii="Times New Roman" w:hAnsi="Times New Roman" w:cs="Times New Roman"/>
          <w:b/>
          <w:bCs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  <w:r w:rsidR="00FB35D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FB35DA">
        <w:rPr>
          <w:rFonts w:ascii="Times New Roman" w:hAnsi="Times New Roman" w:cs="Times New Roman"/>
          <w:b/>
          <w:bCs/>
          <w:sz w:val="28"/>
          <w:szCs w:val="28"/>
        </w:rPr>
        <w:t>Бакалинский</w:t>
      </w:r>
      <w:proofErr w:type="spellEnd"/>
      <w:r w:rsidR="00FB35DA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44BEC" w:rsidRPr="00D322CE" w:rsidRDefault="00B44BEC" w:rsidP="00374D1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322CE" w:rsidRPr="00BE21D7" w:rsidRDefault="00D322CE" w:rsidP="00D3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 </w:t>
      </w:r>
      <w:hyperlink r:id="rId7" w:history="1">
        <w:r w:rsidRPr="00F54F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BE21D7">
        <w:rPr>
          <w:rFonts w:ascii="Times New Roman" w:hAnsi="Times New Roman" w:cs="Times New Roman"/>
          <w:sz w:val="28"/>
          <w:szCs w:val="28"/>
        </w:rPr>
        <w:t xml:space="preserve"> 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FDF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>(далее также – гарантии).</w:t>
      </w:r>
      <w:proofErr w:type="gramEnd"/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рядке, применяются в значениях, определенных Федеральным  законом от 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муниципальная гарантия на цели реализации инвестиционных проекто</w:t>
      </w:r>
      <w:r w:rsidRPr="00BE21D7">
        <w:rPr>
          <w:rFonts w:ascii="Times New Roman" w:hAnsi="Times New Roman" w:cs="Times New Roman"/>
          <w:sz w:val="28"/>
          <w:szCs w:val="28"/>
        </w:rPr>
        <w:t xml:space="preserve">в (далее по тексту – муниципальная гарантия) – вид долгового обязательства, в силу которого Администрация </w:t>
      </w:r>
      <w:r w:rsidR="00575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</w:t>
      </w:r>
      <w:r w:rsidRPr="00BE21D7">
        <w:rPr>
          <w:rFonts w:ascii="Times New Roman" w:hAnsi="Times New Roman" w:cs="Times New Roman"/>
          <w:sz w:val="28"/>
          <w:szCs w:val="28"/>
        </w:rPr>
        <w:t xml:space="preserve"> сельсовет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Михайловский  сельсовет </w:t>
      </w:r>
      <w:r w:rsidRPr="00BE21D7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с условиями </w:t>
      </w:r>
      <w:r w:rsidRPr="00BE21D7">
        <w:rPr>
          <w:rFonts w:ascii="Times New Roman" w:hAnsi="Times New Roman" w:cs="Times New Roman"/>
          <w:sz w:val="28"/>
          <w:szCs w:val="28"/>
        </w:rPr>
        <w:lastRenderedPageBreak/>
        <w:t>даваемого гарантом обязательства, отвечать за исполнение третьим лицом (принципалом) его обязательства перед бенефициаром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бенефициар</w:t>
      </w:r>
      <w:r w:rsidRPr="00BE21D7">
        <w:rPr>
          <w:rFonts w:ascii="Times New Roman" w:hAnsi="Times New Roman" w:cs="Times New Roman"/>
          <w:sz w:val="28"/>
          <w:szCs w:val="28"/>
        </w:rPr>
        <w:t> – кредитор принципала, которому предназначен денежный платеж по долговому обязательству муниципального образования в виде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принципал</w:t>
      </w:r>
      <w:r w:rsidRPr="00BE21D7">
        <w:rPr>
          <w:rFonts w:ascii="Times New Roman" w:hAnsi="Times New Roman" w:cs="Times New Roman"/>
          <w:sz w:val="28"/>
          <w:szCs w:val="28"/>
        </w:rPr>
        <w:t> – должник бенефициара по обязательству, обеспеченному муниципальной гарантией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муниципальный долг</w:t>
      </w:r>
      <w:r w:rsidRPr="00BE21D7">
        <w:rPr>
          <w:rFonts w:ascii="Times New Roman" w:hAnsi="Times New Roman" w:cs="Times New Roman"/>
          <w:sz w:val="28"/>
          <w:szCs w:val="28"/>
        </w:rPr>
        <w:t> –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1.3. 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BE21D7">
        <w:rPr>
          <w:rFonts w:ascii="Times New Roman" w:hAnsi="Times New Roman" w:cs="Times New Roman"/>
          <w:sz w:val="28"/>
          <w:szCs w:val="28"/>
        </w:rPr>
        <w:t>(далее также – субъекты инвестиционной деятельности)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   стимулирование инвестиционной активности и привлечение средств инвесторов для развития экономик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BE21D7">
        <w:rPr>
          <w:rFonts w:ascii="Times New Roman" w:hAnsi="Times New Roman" w:cs="Times New Roman"/>
          <w:sz w:val="28"/>
          <w:szCs w:val="28"/>
        </w:rPr>
        <w:t>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  увеличение поступлений налоговых выплат в бюджет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BE21D7">
        <w:rPr>
          <w:rFonts w:ascii="Times New Roman" w:hAnsi="Times New Roman" w:cs="Times New Roman"/>
          <w:sz w:val="28"/>
          <w:szCs w:val="28"/>
        </w:rPr>
        <w:t>от реализации инвестиционных проектов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повышение технического уровня и конкурентоспособности продукции, выпускаемой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    решение социальных проблем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4. Гарантии не могут быть предоставлены субъектам инвестиционной деятельности: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имеющим просроченную задолженность по денежным обязательствам перед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сельсовет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которых принято решение о ликвидации или реорганизации или возбуждено производство о признании банкротом;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которых обращено взыскание в порядке, установленном законодательством Российской Федерац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5.Муниципальные гарантии предоставляются в пределах общей суммы предоставляемых гарантий, указанной</w:t>
      </w:r>
      <w:r w:rsidR="00BC12A8">
        <w:rPr>
          <w:rFonts w:ascii="Times New Roman" w:hAnsi="Times New Roman" w:cs="Times New Roman"/>
          <w:sz w:val="28"/>
          <w:szCs w:val="28"/>
        </w:rPr>
        <w:t xml:space="preserve"> в решении Сов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E21D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. Прогнозируемая сумма муниципальных гарантий на очередной финансовый год и плановый период, а также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ограмма муниципальных гарантий, являющаяся приложением к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 </w:t>
      </w:r>
      <w:r w:rsidR="00BC12A8">
        <w:rPr>
          <w:rFonts w:ascii="Times New Roman" w:hAnsi="Times New Roman" w:cs="Times New Roman"/>
          <w:sz w:val="28"/>
          <w:szCs w:val="28"/>
        </w:rPr>
        <w:t>решению Совета</w:t>
      </w:r>
      <w:r w:rsidR="00575638">
        <w:rPr>
          <w:rFonts w:ascii="Times New Roman" w:hAnsi="Times New Roman" w:cs="Times New Roman"/>
          <w:sz w:val="28"/>
          <w:szCs w:val="28"/>
        </w:rPr>
        <w:t xml:space="preserve">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C12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E21D7">
        <w:rPr>
          <w:rFonts w:ascii="Times New Roman" w:hAnsi="Times New Roman" w:cs="Times New Roman"/>
          <w:sz w:val="28"/>
          <w:szCs w:val="28"/>
        </w:rPr>
        <w:t>поселения на очередной финансовый год предоставляется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75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lastRenderedPageBreak/>
        <w:t>1.6. В муниципальной гарантии должны быть указаны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сведения о муниципальном образовании, включающие полное наименование администрации поселен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бязательство, в обеспечение которого выдается гарант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бъем обязательств гаранта по муниципальной гарантии и предельная сумма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пределение гарантийного случа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наименование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E21D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снования для выдачи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вступление в силу (дата выдачи)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срок действия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порядок исполнения гарантом обязательств по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иные условия гарантии, а также сведения, определенные Бюджетным кодексом Российской Федерац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7. Письменная форма муниципальной гарантии является обязательной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B44BEC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8. Срок действия гарантии определяется условиями гарантии.</w:t>
      </w:r>
    </w:p>
    <w:p w:rsidR="00D322CE" w:rsidRPr="00BE21D7" w:rsidRDefault="00D322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Default="00B44BEC" w:rsidP="00D32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2.Условия и порядок предоставления муниципальных гарантий</w:t>
      </w:r>
    </w:p>
    <w:p w:rsidR="00D322CE" w:rsidRPr="00BE21D7" w:rsidRDefault="00D322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1. Предоставление муниципальных гарантий осуществляется при условии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Заключения администрации </w:t>
      </w:r>
      <w:r w:rsidR="00D322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322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E7B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E21D7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муниципальной гарантии при проведении анализа финансового состояния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Предоставления принципалом соответствующего требованиям обеспечения исполнения обязательств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или какой-либо части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тсутствия у принципала, его поручителей (гарантов) просроченной задолженности по денежным обязательствам перед сельским поселением, по обязательным платежам в бюджетную систему Российской Федерации.</w:t>
      </w:r>
    </w:p>
    <w:p w:rsidR="00CE7BCE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2.2. Для участия в конкурсе принципал представляет в администрацию </w:t>
      </w:r>
      <w:r w:rsidR="00CE7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ельсовет: 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в свободной </w:t>
      </w:r>
      <w:r>
        <w:rPr>
          <w:rFonts w:ascii="Times New Roman" w:hAnsi="Times New Roman" w:cs="Times New Roman"/>
          <w:sz w:val="28"/>
          <w:szCs w:val="28"/>
        </w:rPr>
        <w:t>письменной форме на имя главы сельского поселения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об участии в конкурсе на предоставление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муниципальной поддержки в форме муниципальных гарантий (далее – Заявление) с приложением следующих документов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lastRenderedPageBreak/>
        <w:t>2.2.1.Копии учредительных документов (устав либо учредительный договор со всеми изменениями и дополнениями для принципалов, являющихся юридическими лицам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2. Копи</w:t>
      </w:r>
      <w:r w:rsidR="00CE7BCE">
        <w:rPr>
          <w:rFonts w:ascii="Times New Roman" w:hAnsi="Times New Roman" w:cs="Times New Roman"/>
          <w:sz w:val="28"/>
          <w:szCs w:val="28"/>
        </w:rPr>
        <w:t>и</w:t>
      </w:r>
      <w:r w:rsidRPr="00BE21D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3. В свободной форме сведения об имуществе, которое предлагается использовать в обеспечение регрессного требования гаранта к принципалу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4. Копии документов о правах на имущество, являющееся предметом залога;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Копии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заключения независимой оценки объектов залогового обеспечен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6. Документы по обеспечению исполнения обязательств (договор о залоге, договор поручительства);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Копии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2.2.8. Разрешение принципала на </w:t>
      </w:r>
      <w:proofErr w:type="spellStart"/>
      <w:r w:rsidRPr="00BE21D7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писание гарантом со всех счетов принципала суммы денежных сре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9. Документы при применении принципалом общей системы налогообложения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) бухгалтерский баланс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)  отчет о прибылях и убытках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5) информацию о целевом использовании средств бюдж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>Михайлов</w:t>
      </w:r>
      <w:r w:rsidRPr="00BE21D7">
        <w:rPr>
          <w:rFonts w:ascii="Times New Roman" w:hAnsi="Times New Roman" w:cs="Times New Roman"/>
          <w:sz w:val="28"/>
          <w:szCs w:val="28"/>
        </w:rPr>
        <w:t>ского сельсовета, полученных за последние два года (при условии, что таковые был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B44BEC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D7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2 – 5 подпункта 2.2.9. настоящего пункта, предоставляются за предшествующий год, последний отчетный период </w:t>
      </w:r>
      <w:r w:rsidRPr="00BE21D7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CE7BCE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BCE" w:rsidRPr="00CE7BCE" w:rsidRDefault="00B44BEC" w:rsidP="00CE7BCE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чета и контроля </w:t>
      </w:r>
      <w:proofErr w:type="gramStart"/>
      <w:r w:rsidRPr="00BE21D7">
        <w:rPr>
          <w:rFonts w:ascii="Times New Roman" w:hAnsi="Times New Roman" w:cs="Times New Roman"/>
          <w:b/>
          <w:bCs/>
          <w:sz w:val="28"/>
          <w:szCs w:val="28"/>
        </w:rPr>
        <w:t>предоставленных</w:t>
      </w:r>
      <w:proofErr w:type="gramEnd"/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BEC" w:rsidRPr="00CE7BCE" w:rsidRDefault="00B44BEC" w:rsidP="00CE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муниципальных гарантий</w:t>
      </w:r>
    </w:p>
    <w:p w:rsidR="00CE7BCE" w:rsidRPr="00BE21D7" w:rsidRDefault="00CE7BCE" w:rsidP="00CE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1. Ежегодно одновременно с отчетом об исполнении бюджета в администрацию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,</w:t>
      </w:r>
      <w:r w:rsidR="00CE7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едоставляется подробный отчет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о выданных гарантиях по всем получателям гарантий, об исполнении этими получателями обязательств, обеспеченных указанными гарантиями, и осуществления платежей по выданным гарантия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2. Специалист осуществляет контроль и учет выданных гарантий в разрезе принципалов, бенефициаров, сумм и сроков предоставленных гарантий, учет исполнения принципалами своих обязательств, которые обеспечены указанными гарантиями, и осуществлением платежей по выданным гарантия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3. Бенефициар обязуется информировать администрацию </w:t>
      </w:r>
      <w:r w:rsidR="00CE7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E7BCE">
        <w:rPr>
          <w:rFonts w:ascii="Times New Roman" w:hAnsi="Times New Roman" w:cs="Times New Roman"/>
          <w:sz w:val="28"/>
          <w:szCs w:val="28"/>
        </w:rPr>
        <w:t xml:space="preserve"> </w:t>
      </w:r>
      <w:r w:rsidRPr="00BE21D7">
        <w:rPr>
          <w:rFonts w:ascii="Times New Roman" w:hAnsi="Times New Roman" w:cs="Times New Roman"/>
          <w:sz w:val="28"/>
          <w:szCs w:val="28"/>
        </w:rPr>
        <w:t>сельсовет о неисполнении принципалом любого из своих обязательств, включая обязательства, неисполнение которых не влечет за собой выплаты по гарант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4. Принципал ежеквартально не позднее чем через 20 дней после окончания квартала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едоставляет специалисту отчет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о поступлении и использовании кредитных ресурсов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5. Специалист совместно с бенефициаром вправе провести проверку целевого использования сре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инципала и хода реализации инвестиционного проекта. Информация о результатах проверки направляется главе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6. Общая сумма предоставленных гарантий включается в состав муниципального долга как вид долгового обязательства. В расходах бюджета закладывается резерв на исполнение обязательств по гарантиям при наступлении гарантийного случая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7. 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9637BA" w:rsidRDefault="00B44BEC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8. Учет и регистрация муниципальных гарантий осуществляется в муниципальной долговой книге администрац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BCE" w:rsidRPr="00BE21D7" w:rsidRDefault="00CE7BCE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Default="00B44BEC" w:rsidP="00CE7BC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CE7BCE" w:rsidRPr="00BE21D7" w:rsidRDefault="00CE7BCE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E6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 xml:space="preserve">представляет информацию о выданных муниципальных гарантиях по всем получателям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овету 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BE21D7">
        <w:rPr>
          <w:rFonts w:ascii="Times New Roman" w:hAnsi="Times New Roman" w:cs="Times New Roman"/>
          <w:sz w:val="28"/>
          <w:szCs w:val="28"/>
        </w:rPr>
        <w:t>,    одновременно с отчетом об исполнении бюджета поселения</w:t>
      </w:r>
      <w:r w:rsidR="00CE7BC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B04E6" w:rsidRPr="00BE21D7" w:rsidSect="00237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1D1"/>
    <w:multiLevelType w:val="multilevel"/>
    <w:tmpl w:val="859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2226A"/>
    <w:multiLevelType w:val="multilevel"/>
    <w:tmpl w:val="F632A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5527C"/>
    <w:multiLevelType w:val="multilevel"/>
    <w:tmpl w:val="4F14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40A79"/>
    <w:multiLevelType w:val="multilevel"/>
    <w:tmpl w:val="EB7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343F9"/>
    <w:rsid w:val="000B04E6"/>
    <w:rsid w:val="001D09C7"/>
    <w:rsid w:val="002355A1"/>
    <w:rsid w:val="00237997"/>
    <w:rsid w:val="002D3419"/>
    <w:rsid w:val="00374D1D"/>
    <w:rsid w:val="00575638"/>
    <w:rsid w:val="009637BA"/>
    <w:rsid w:val="00B44BEC"/>
    <w:rsid w:val="00BC12A8"/>
    <w:rsid w:val="00BE21D7"/>
    <w:rsid w:val="00CC78C8"/>
    <w:rsid w:val="00CE7BCE"/>
    <w:rsid w:val="00D322CE"/>
    <w:rsid w:val="00E343F9"/>
    <w:rsid w:val="00E96FA8"/>
    <w:rsid w:val="00F54FDF"/>
    <w:rsid w:val="00FB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B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B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A"/>
    <w:rPr>
      <w:rFonts w:ascii="Tahoma" w:hAnsi="Tahoma" w:cs="Tahoma"/>
      <w:sz w:val="16"/>
      <w:szCs w:val="16"/>
    </w:rPr>
  </w:style>
  <w:style w:type="paragraph" w:styleId="a7">
    <w:name w:val="No Spacing"/>
    <w:qFormat/>
    <w:rsid w:val="00BE21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BE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B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B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AC1FDA685A3260B67923668097A45AACE2217462210C811D3F586939CB75AD3A463AEA4CA01DB0h7t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ma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5B2-BD5E-478E-BE86-4CCAD27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ovka</dc:creator>
  <cp:lastModifiedBy>1</cp:lastModifiedBy>
  <cp:revision>7</cp:revision>
  <cp:lastPrinted>2020-09-21T13:54:00Z</cp:lastPrinted>
  <dcterms:created xsi:type="dcterms:W3CDTF">2020-09-24T11:20:00Z</dcterms:created>
  <dcterms:modified xsi:type="dcterms:W3CDTF">2020-09-24T13:13:00Z</dcterms:modified>
</cp:coreProperties>
</file>